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59" w:rsidRPr="00C53AE2" w:rsidRDefault="00BB1EFC" w:rsidP="0088626B">
      <w:pPr>
        <w:ind w:leftChars="-135" w:hangingChars="135" w:hanging="283"/>
        <w:rPr>
          <w:color w:val="A6A6A6" w:themeColor="background1" w:themeShade="A6"/>
        </w:rPr>
      </w:pPr>
      <w:r w:rsidRPr="00C53AE2">
        <w:rPr>
          <w:color w:val="A6A6A6" w:themeColor="background1" w:themeShade="A6"/>
        </w:rPr>
        <w:t>第</w:t>
      </w:r>
      <w:r w:rsidR="00876648">
        <w:rPr>
          <w:rFonts w:hint="eastAsia"/>
          <w:color w:val="A6A6A6" w:themeColor="background1" w:themeShade="A6"/>
        </w:rPr>
        <w:t>９</w:t>
      </w:r>
      <w:r w:rsidRPr="00C53AE2">
        <w:rPr>
          <w:color w:val="A6A6A6" w:themeColor="background1" w:themeShade="A6"/>
        </w:rPr>
        <w:t>号様式（第</w:t>
      </w:r>
      <w:r w:rsidR="00876648">
        <w:rPr>
          <w:rFonts w:hint="eastAsia"/>
          <w:color w:val="A6A6A6" w:themeColor="background1" w:themeShade="A6"/>
        </w:rPr>
        <w:t>１１</w:t>
      </w:r>
      <w:r w:rsidRPr="00C53AE2">
        <w:rPr>
          <w:color w:val="A6A6A6" w:themeColor="background1" w:themeShade="A6"/>
        </w:rPr>
        <w:t>条関係）</w:t>
      </w:r>
    </w:p>
    <w:p w:rsidR="00185F8C" w:rsidRPr="00470DE9" w:rsidRDefault="00185F8C" w:rsidP="00185F8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Pr="00470DE9">
        <w:rPr>
          <w:sz w:val="24"/>
          <w:szCs w:val="24"/>
        </w:rPr>
        <w:t>年</w:t>
      </w:r>
      <w:r w:rsidRPr="00470DE9">
        <w:rPr>
          <w:rFonts w:hint="eastAsia"/>
          <w:sz w:val="24"/>
          <w:szCs w:val="24"/>
        </w:rPr>
        <w:t xml:space="preserve">　　</w:t>
      </w:r>
      <w:r w:rsidRPr="00470DE9">
        <w:rPr>
          <w:sz w:val="24"/>
          <w:szCs w:val="24"/>
        </w:rPr>
        <w:t>月</w:t>
      </w:r>
      <w:r w:rsidRPr="00470DE9">
        <w:rPr>
          <w:rFonts w:hint="eastAsia"/>
          <w:sz w:val="24"/>
          <w:szCs w:val="24"/>
        </w:rPr>
        <w:t xml:space="preserve">　　</w:t>
      </w:r>
      <w:r w:rsidRPr="00470DE9">
        <w:rPr>
          <w:sz w:val="24"/>
          <w:szCs w:val="24"/>
        </w:rPr>
        <w:t>日</w:t>
      </w:r>
    </w:p>
    <w:p w:rsidR="00185F8C" w:rsidRPr="00470DE9" w:rsidRDefault="00185F8C" w:rsidP="00185F8C">
      <w:pPr>
        <w:spacing w:line="240" w:lineRule="exact"/>
        <w:rPr>
          <w:sz w:val="24"/>
          <w:szCs w:val="24"/>
        </w:rPr>
      </w:pPr>
    </w:p>
    <w:p w:rsidR="00185F8C" w:rsidRPr="00470DE9" w:rsidRDefault="00185F8C" w:rsidP="00185F8C">
      <w:pPr>
        <w:ind w:firstLineChars="100" w:firstLine="240"/>
        <w:rPr>
          <w:color w:val="000000" w:themeColor="text1"/>
          <w:sz w:val="24"/>
          <w:szCs w:val="24"/>
        </w:rPr>
      </w:pPr>
      <w:r w:rsidRPr="00470DE9">
        <w:rPr>
          <w:rFonts w:hint="eastAsia"/>
          <w:color w:val="000000" w:themeColor="text1"/>
          <w:sz w:val="24"/>
          <w:szCs w:val="24"/>
        </w:rPr>
        <w:t xml:space="preserve">大淀町長　</w:t>
      </w:r>
      <w:r w:rsidRPr="00470DE9">
        <w:rPr>
          <w:color w:val="000000" w:themeColor="text1"/>
          <w:sz w:val="24"/>
          <w:szCs w:val="24"/>
        </w:rPr>
        <w:t>殿</w:t>
      </w:r>
    </w:p>
    <w:p w:rsidR="00185F8C" w:rsidRPr="00470DE9" w:rsidRDefault="00185F8C" w:rsidP="00185F8C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736"/>
        <w:gridCol w:w="3928"/>
        <w:gridCol w:w="456"/>
      </w:tblGrid>
      <w:tr w:rsidR="00185F8C" w:rsidRPr="00470DE9" w:rsidTr="00355042">
        <w:trPr>
          <w:trHeight w:val="510"/>
        </w:trPr>
        <w:tc>
          <w:tcPr>
            <w:tcW w:w="970" w:type="dxa"/>
          </w:tcPr>
          <w:p w:rsidR="00185F8C" w:rsidRPr="00470DE9" w:rsidRDefault="00185F8C" w:rsidP="00355042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0DE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請者</w:t>
            </w:r>
          </w:p>
        </w:tc>
        <w:tc>
          <w:tcPr>
            <w:tcW w:w="736" w:type="dxa"/>
          </w:tcPr>
          <w:p w:rsidR="00185F8C" w:rsidRPr="00470DE9" w:rsidRDefault="00185F8C" w:rsidP="00355042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0DE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4384" w:type="dxa"/>
            <w:gridSpan w:val="2"/>
          </w:tcPr>
          <w:p w:rsidR="00185F8C" w:rsidRPr="00470DE9" w:rsidRDefault="00185F8C" w:rsidP="00355042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85F8C" w:rsidRPr="00470DE9" w:rsidTr="00355042">
        <w:trPr>
          <w:trHeight w:val="510"/>
        </w:trPr>
        <w:tc>
          <w:tcPr>
            <w:tcW w:w="970" w:type="dxa"/>
          </w:tcPr>
          <w:p w:rsidR="00185F8C" w:rsidRPr="00470DE9" w:rsidRDefault="00185F8C" w:rsidP="00355042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</w:tcPr>
          <w:p w:rsidR="00185F8C" w:rsidRPr="00470DE9" w:rsidRDefault="00185F8C" w:rsidP="00355042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0DE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928" w:type="dxa"/>
          </w:tcPr>
          <w:p w:rsidR="00185F8C" w:rsidRPr="00470DE9" w:rsidRDefault="00185F8C" w:rsidP="00355042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185F8C" w:rsidRPr="00470DE9" w:rsidRDefault="00185F8C" w:rsidP="00355042">
            <w:pPr>
              <w:ind w:rightChars="-472" w:right="-991"/>
              <w:rPr>
                <w:rFonts w:asciiTheme="minorEastAsia" w:hAnsiTheme="minorEastAsia"/>
                <w:color w:val="A6A6A6" w:themeColor="background1" w:themeShade="A6"/>
                <w:sz w:val="24"/>
                <w:szCs w:val="24"/>
              </w:rPr>
            </w:pPr>
            <w:r w:rsidRPr="00470DE9">
              <w:rPr>
                <w:rFonts w:asciiTheme="minorEastAsia" w:hAnsiTheme="minorEastAsia" w:hint="eastAsia"/>
                <w:color w:val="A6A6A6" w:themeColor="background1" w:themeShade="A6"/>
                <w:sz w:val="24"/>
                <w:szCs w:val="24"/>
              </w:rPr>
              <w:t>印</w:t>
            </w:r>
          </w:p>
        </w:tc>
      </w:tr>
      <w:tr w:rsidR="00185F8C" w:rsidRPr="00470DE9" w:rsidTr="00355042">
        <w:trPr>
          <w:trHeight w:val="510"/>
        </w:trPr>
        <w:tc>
          <w:tcPr>
            <w:tcW w:w="970" w:type="dxa"/>
          </w:tcPr>
          <w:p w:rsidR="00185F8C" w:rsidRPr="00470DE9" w:rsidRDefault="00185F8C" w:rsidP="00355042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</w:tcPr>
          <w:p w:rsidR="00185F8C" w:rsidRPr="00470DE9" w:rsidRDefault="00185F8C" w:rsidP="00355042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0DE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928" w:type="dxa"/>
          </w:tcPr>
          <w:p w:rsidR="00185F8C" w:rsidRPr="00470DE9" w:rsidRDefault="00185F8C" w:rsidP="00355042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0DE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</w:p>
        </w:tc>
        <w:tc>
          <w:tcPr>
            <w:tcW w:w="456" w:type="dxa"/>
          </w:tcPr>
          <w:p w:rsidR="00185F8C" w:rsidRPr="00470DE9" w:rsidRDefault="00185F8C" w:rsidP="00355042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0DE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:rsidR="00185F8C" w:rsidRPr="00266840" w:rsidRDefault="00185F8C" w:rsidP="00185F8C">
      <w:pPr>
        <w:rPr>
          <w:sz w:val="24"/>
          <w:szCs w:val="24"/>
        </w:rPr>
      </w:pPr>
    </w:p>
    <w:p w:rsidR="00BB1EFC" w:rsidRPr="005C0CF0" w:rsidRDefault="00876648" w:rsidP="00BB1EFC">
      <w:pPr>
        <w:jc w:val="center"/>
        <w:rPr>
          <w:sz w:val="28"/>
          <w:szCs w:val="28"/>
        </w:rPr>
      </w:pPr>
      <w:r w:rsidRPr="00876648">
        <w:rPr>
          <w:rFonts w:hint="eastAsia"/>
          <w:kern w:val="0"/>
          <w:sz w:val="28"/>
          <w:szCs w:val="28"/>
        </w:rPr>
        <w:t>大淀町老朽危険空家等除却事業変更等承認申請書</w:t>
      </w:r>
    </w:p>
    <w:p w:rsidR="00BB1EFC" w:rsidRPr="00185F8C" w:rsidRDefault="00BB1EFC" w:rsidP="00BB1EFC">
      <w:pPr>
        <w:jc w:val="left"/>
        <w:rPr>
          <w:sz w:val="24"/>
          <w:szCs w:val="24"/>
        </w:rPr>
      </w:pPr>
    </w:p>
    <w:p w:rsidR="00D218A9" w:rsidRPr="00185F8C" w:rsidRDefault="00BB1EFC" w:rsidP="00F964D6">
      <w:pPr>
        <w:ind w:rightChars="-67" w:right="-141"/>
        <w:jc w:val="left"/>
        <w:rPr>
          <w:sz w:val="24"/>
          <w:szCs w:val="24"/>
        </w:rPr>
      </w:pPr>
      <w:r w:rsidRPr="00185F8C">
        <w:rPr>
          <w:sz w:val="24"/>
          <w:szCs w:val="24"/>
        </w:rPr>
        <w:t xml:space="preserve">　</w:t>
      </w:r>
      <w:r w:rsidR="00185F8C">
        <w:rPr>
          <w:rFonts w:hint="eastAsia"/>
          <w:sz w:val="24"/>
          <w:szCs w:val="24"/>
        </w:rPr>
        <w:t>令和</w:t>
      </w:r>
      <w:r w:rsidR="00876648" w:rsidRPr="00185F8C">
        <w:rPr>
          <w:rFonts w:hint="eastAsia"/>
          <w:sz w:val="24"/>
          <w:szCs w:val="24"/>
        </w:rPr>
        <w:t xml:space="preserve">　　年　　</w:t>
      </w:r>
      <w:r w:rsidR="00185F8C">
        <w:rPr>
          <w:rFonts w:hint="eastAsia"/>
          <w:sz w:val="24"/>
          <w:szCs w:val="24"/>
        </w:rPr>
        <w:t xml:space="preserve">　</w:t>
      </w:r>
      <w:r w:rsidR="00876648" w:rsidRPr="00185F8C">
        <w:rPr>
          <w:rFonts w:hint="eastAsia"/>
          <w:sz w:val="24"/>
          <w:szCs w:val="24"/>
        </w:rPr>
        <w:t>月</w:t>
      </w:r>
      <w:r w:rsidR="00185F8C">
        <w:rPr>
          <w:rFonts w:hint="eastAsia"/>
          <w:sz w:val="24"/>
          <w:szCs w:val="24"/>
        </w:rPr>
        <w:t xml:space="preserve">　</w:t>
      </w:r>
      <w:r w:rsidR="00876648" w:rsidRPr="00185F8C">
        <w:rPr>
          <w:rFonts w:hint="eastAsia"/>
          <w:sz w:val="24"/>
          <w:szCs w:val="24"/>
        </w:rPr>
        <w:t xml:space="preserve">　　日付け　　　　第　　　　　号で交付決定を受けた</w:t>
      </w:r>
      <w:r w:rsidR="00B6264E">
        <w:rPr>
          <w:rFonts w:hint="eastAsia"/>
          <w:sz w:val="24"/>
          <w:szCs w:val="24"/>
        </w:rPr>
        <w:t>令和５</w:t>
      </w:r>
      <w:r w:rsidR="00876648" w:rsidRPr="00185F8C">
        <w:rPr>
          <w:rFonts w:hint="eastAsia"/>
          <w:sz w:val="24"/>
          <w:szCs w:val="24"/>
        </w:rPr>
        <w:t>年度老朽危険空家等除却事業について、申請内容を変更し</w:t>
      </w:r>
      <w:r w:rsidR="00C34D4E" w:rsidRPr="00185F8C">
        <w:rPr>
          <w:rFonts w:hint="eastAsia"/>
          <w:sz w:val="24"/>
          <w:szCs w:val="24"/>
        </w:rPr>
        <w:t>たい</w:t>
      </w:r>
      <w:r w:rsidR="00876648" w:rsidRPr="00185F8C">
        <w:rPr>
          <w:rFonts w:hint="eastAsia"/>
          <w:sz w:val="24"/>
          <w:szCs w:val="24"/>
        </w:rPr>
        <w:t>ので、大淀町老朽危険空家等除却事業補助金交付要綱第１１条第１項の規定により、</w:t>
      </w:r>
      <w:r w:rsidR="00F964D6">
        <w:rPr>
          <w:rFonts w:hint="eastAsia"/>
          <w:sz w:val="24"/>
          <w:szCs w:val="24"/>
        </w:rPr>
        <w:t>次</w:t>
      </w:r>
      <w:r w:rsidR="00876648" w:rsidRPr="00185F8C">
        <w:rPr>
          <w:rFonts w:hint="eastAsia"/>
          <w:sz w:val="24"/>
          <w:szCs w:val="24"/>
        </w:rPr>
        <w:t>のとおり申請します。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="137" w:tblpY="425"/>
        <w:tblW w:w="5000" w:type="pct"/>
        <w:tblLook w:val="04A0" w:firstRow="1" w:lastRow="0" w:firstColumn="1" w:lastColumn="0" w:noHBand="0" w:noVBand="1"/>
      </w:tblPr>
      <w:tblGrid>
        <w:gridCol w:w="998"/>
        <w:gridCol w:w="2115"/>
        <w:gridCol w:w="236"/>
        <w:gridCol w:w="475"/>
        <w:gridCol w:w="3828"/>
        <w:gridCol w:w="1410"/>
      </w:tblGrid>
      <w:tr w:rsidR="00C34D4E" w:rsidRPr="00185F8C" w:rsidTr="00E73C75">
        <w:trPr>
          <w:trHeight w:val="749"/>
        </w:trPr>
        <w:tc>
          <w:tcPr>
            <w:tcW w:w="1718" w:type="pct"/>
            <w:gridSpan w:val="2"/>
            <w:tcBorders>
              <w:right w:val="single" w:sz="4" w:space="0" w:color="auto"/>
            </w:tcBorders>
            <w:vAlign w:val="center"/>
          </w:tcPr>
          <w:p w:rsidR="00C34D4E" w:rsidRPr="00185F8C" w:rsidRDefault="00C34D4E" w:rsidP="00C34D4E">
            <w:pPr>
              <w:jc w:val="center"/>
              <w:rPr>
                <w:sz w:val="24"/>
                <w:szCs w:val="24"/>
              </w:rPr>
            </w:pPr>
            <w:r w:rsidRPr="00185F8C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3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4E" w:rsidRPr="00185F8C" w:rsidRDefault="00C34D4E" w:rsidP="00C34D4E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34D4E" w:rsidRPr="00185F8C" w:rsidTr="00E73C75">
        <w:trPr>
          <w:trHeight w:val="749"/>
        </w:trPr>
        <w:tc>
          <w:tcPr>
            <w:tcW w:w="1718" w:type="pct"/>
            <w:gridSpan w:val="2"/>
            <w:tcBorders>
              <w:right w:val="single" w:sz="4" w:space="0" w:color="auto"/>
            </w:tcBorders>
            <w:vAlign w:val="center"/>
          </w:tcPr>
          <w:p w:rsidR="00C34D4E" w:rsidRPr="00185F8C" w:rsidRDefault="00C34D4E" w:rsidP="00C34D4E">
            <w:pPr>
              <w:jc w:val="center"/>
              <w:rPr>
                <w:kern w:val="0"/>
                <w:sz w:val="24"/>
                <w:szCs w:val="24"/>
              </w:rPr>
            </w:pPr>
            <w:r w:rsidRPr="00185F8C">
              <w:rPr>
                <w:rFonts w:hint="eastAsia"/>
                <w:kern w:val="0"/>
                <w:sz w:val="24"/>
                <w:szCs w:val="24"/>
              </w:rPr>
              <w:t>変更又は廃止の理由</w:t>
            </w:r>
          </w:p>
        </w:tc>
        <w:tc>
          <w:tcPr>
            <w:tcW w:w="32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4E" w:rsidRPr="00185F8C" w:rsidRDefault="00C34D4E" w:rsidP="00C34D4E">
            <w:pPr>
              <w:jc w:val="left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C34D4E" w:rsidRPr="00185F8C" w:rsidTr="00883F88">
        <w:trPr>
          <w:trHeight w:val="749"/>
        </w:trPr>
        <w:tc>
          <w:tcPr>
            <w:tcW w:w="551" w:type="pct"/>
            <w:vMerge w:val="restart"/>
            <w:tcBorders>
              <w:right w:val="single" w:sz="4" w:space="0" w:color="auto"/>
            </w:tcBorders>
            <w:vAlign w:val="center"/>
          </w:tcPr>
          <w:p w:rsidR="00C34D4E" w:rsidRPr="00185F8C" w:rsidRDefault="00C34D4E" w:rsidP="00C34D4E">
            <w:pPr>
              <w:jc w:val="center"/>
              <w:rPr>
                <w:sz w:val="24"/>
                <w:szCs w:val="24"/>
              </w:rPr>
            </w:pPr>
            <w:r w:rsidRPr="00185F8C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1167" w:type="pct"/>
            <w:tcBorders>
              <w:right w:val="single" w:sz="4" w:space="0" w:color="auto"/>
            </w:tcBorders>
            <w:vAlign w:val="center"/>
          </w:tcPr>
          <w:p w:rsidR="00C34D4E" w:rsidRPr="00185F8C" w:rsidRDefault="00C34D4E" w:rsidP="00C34D4E">
            <w:pPr>
              <w:jc w:val="center"/>
              <w:rPr>
                <w:sz w:val="24"/>
                <w:szCs w:val="24"/>
              </w:rPr>
            </w:pPr>
            <w:r w:rsidRPr="00185F8C">
              <w:rPr>
                <w:rFonts w:hint="eastAsia"/>
                <w:sz w:val="24"/>
                <w:szCs w:val="24"/>
              </w:rPr>
              <w:t>交付決定済額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4D4E" w:rsidRPr="00185F8C" w:rsidRDefault="00C34D4E" w:rsidP="00C34D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D4E" w:rsidRPr="00185F8C" w:rsidRDefault="00C34D4E" w:rsidP="00C34D4E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D4E" w:rsidRPr="00185F8C" w:rsidRDefault="00C34D4E" w:rsidP="00C34D4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D4E" w:rsidRPr="00185F8C" w:rsidRDefault="00C34D4E" w:rsidP="00C34D4E">
            <w:pPr>
              <w:jc w:val="left"/>
              <w:rPr>
                <w:sz w:val="24"/>
                <w:szCs w:val="24"/>
              </w:rPr>
            </w:pPr>
            <w:r w:rsidRPr="00185F8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34D4E" w:rsidRPr="00185F8C" w:rsidTr="00883F88">
        <w:trPr>
          <w:trHeight w:val="749"/>
        </w:trPr>
        <w:tc>
          <w:tcPr>
            <w:tcW w:w="551" w:type="pct"/>
            <w:vMerge/>
            <w:tcBorders>
              <w:right w:val="single" w:sz="4" w:space="0" w:color="auto"/>
            </w:tcBorders>
            <w:vAlign w:val="center"/>
          </w:tcPr>
          <w:p w:rsidR="00C34D4E" w:rsidRPr="00185F8C" w:rsidRDefault="00C34D4E" w:rsidP="00C3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tcBorders>
              <w:right w:val="single" w:sz="4" w:space="0" w:color="auto"/>
            </w:tcBorders>
            <w:vAlign w:val="center"/>
          </w:tcPr>
          <w:p w:rsidR="00D218A9" w:rsidRDefault="00C34D4E" w:rsidP="00D218A9">
            <w:pPr>
              <w:spacing w:line="240" w:lineRule="exact"/>
              <w:ind w:rightChars="20" w:right="42" w:firstLineChars="26" w:firstLine="62"/>
              <w:jc w:val="center"/>
              <w:rPr>
                <w:sz w:val="24"/>
                <w:szCs w:val="24"/>
              </w:rPr>
            </w:pPr>
            <w:r w:rsidRPr="00185F8C">
              <w:rPr>
                <w:rFonts w:hint="eastAsia"/>
                <w:sz w:val="24"/>
                <w:szCs w:val="24"/>
              </w:rPr>
              <w:t>変更申請額</w:t>
            </w:r>
          </w:p>
          <w:p w:rsidR="00C34D4E" w:rsidRPr="00185F8C" w:rsidRDefault="00C34D4E" w:rsidP="00D218A9">
            <w:pPr>
              <w:spacing w:line="240" w:lineRule="exact"/>
              <w:ind w:rightChars="20" w:right="42" w:firstLineChars="26" w:firstLine="62"/>
              <w:jc w:val="center"/>
              <w:rPr>
                <w:sz w:val="24"/>
                <w:szCs w:val="24"/>
              </w:rPr>
            </w:pPr>
            <w:r w:rsidRPr="00185F8C">
              <w:rPr>
                <w:rFonts w:hint="eastAsia"/>
                <w:sz w:val="24"/>
                <w:szCs w:val="24"/>
              </w:rPr>
              <w:t>（増加・減少）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4D4E" w:rsidRPr="00185F8C" w:rsidRDefault="00C34D4E" w:rsidP="00C34D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D4E" w:rsidRPr="00185F8C" w:rsidRDefault="00C34D4E" w:rsidP="00C34D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D4E" w:rsidRPr="00185F8C" w:rsidRDefault="00C34D4E" w:rsidP="00C34D4E">
            <w:pPr>
              <w:jc w:val="right"/>
              <w:rPr>
                <w:color w:val="FF0000"/>
                <w:sz w:val="24"/>
                <w:szCs w:val="24"/>
              </w:rPr>
            </w:pPr>
            <w:r w:rsidRPr="00185F8C">
              <w:rPr>
                <w:rFonts w:hint="eastAsia"/>
                <w:color w:val="FFFFFF" w:themeColor="background1"/>
                <w:sz w:val="24"/>
                <w:szCs w:val="24"/>
              </w:rPr>
              <w:t>５００，０００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D4E" w:rsidRPr="00185F8C" w:rsidRDefault="00C34D4E" w:rsidP="00C34D4E">
            <w:pPr>
              <w:ind w:rightChars="-110" w:right="-231"/>
              <w:jc w:val="left"/>
              <w:rPr>
                <w:sz w:val="24"/>
                <w:szCs w:val="24"/>
              </w:rPr>
            </w:pPr>
            <w:r w:rsidRPr="00185F8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34D4E" w:rsidRPr="00185F8C" w:rsidTr="00883F88">
        <w:trPr>
          <w:trHeight w:val="749"/>
        </w:trPr>
        <w:tc>
          <w:tcPr>
            <w:tcW w:w="551" w:type="pct"/>
            <w:vMerge/>
            <w:tcBorders>
              <w:right w:val="single" w:sz="4" w:space="0" w:color="auto"/>
            </w:tcBorders>
            <w:vAlign w:val="center"/>
          </w:tcPr>
          <w:p w:rsidR="00C34D4E" w:rsidRPr="00185F8C" w:rsidRDefault="00C34D4E" w:rsidP="00C3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tcBorders>
              <w:right w:val="single" w:sz="4" w:space="0" w:color="auto"/>
            </w:tcBorders>
            <w:vAlign w:val="center"/>
          </w:tcPr>
          <w:p w:rsidR="00C34D4E" w:rsidRPr="00185F8C" w:rsidRDefault="00C34D4E" w:rsidP="00C34D4E">
            <w:pPr>
              <w:jc w:val="center"/>
              <w:rPr>
                <w:sz w:val="24"/>
                <w:szCs w:val="24"/>
              </w:rPr>
            </w:pPr>
            <w:r w:rsidRPr="00185F8C">
              <w:rPr>
                <w:rFonts w:hint="eastAsia"/>
                <w:sz w:val="24"/>
                <w:szCs w:val="24"/>
              </w:rPr>
              <w:t>変更後</w:t>
            </w:r>
            <w:r w:rsidRPr="00185F8C">
              <w:rPr>
                <w:rFonts w:hint="eastAsia"/>
                <w:sz w:val="24"/>
                <w:szCs w:val="24"/>
              </w:rPr>
              <w:t xml:space="preserve"> </w:t>
            </w:r>
            <w:r w:rsidRPr="00185F8C">
              <w:rPr>
                <w:rFonts w:hint="eastAsia"/>
                <w:sz w:val="24"/>
                <w:szCs w:val="24"/>
              </w:rPr>
              <w:t>申請額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4D4E" w:rsidRPr="00185F8C" w:rsidRDefault="00C34D4E" w:rsidP="00C34D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D4E" w:rsidRPr="00185F8C" w:rsidRDefault="00C34D4E" w:rsidP="00C34D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D4E" w:rsidRPr="00185F8C" w:rsidRDefault="00C34D4E" w:rsidP="00C34D4E">
            <w:pPr>
              <w:jc w:val="righ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D4E" w:rsidRPr="00185F8C" w:rsidRDefault="00C34D4E" w:rsidP="00C34D4E">
            <w:pPr>
              <w:ind w:rightChars="-110" w:right="-231"/>
              <w:jc w:val="left"/>
              <w:rPr>
                <w:sz w:val="24"/>
                <w:szCs w:val="24"/>
              </w:rPr>
            </w:pPr>
            <w:r w:rsidRPr="00185F8C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C34D4E" w:rsidRPr="00185F8C" w:rsidRDefault="00C34D4E" w:rsidP="00C34D4E">
      <w:pPr>
        <w:ind w:firstLineChars="100" w:firstLine="240"/>
        <w:jc w:val="left"/>
        <w:rPr>
          <w:sz w:val="24"/>
          <w:szCs w:val="24"/>
        </w:rPr>
      </w:pPr>
    </w:p>
    <w:p w:rsidR="0097628F" w:rsidRPr="00185F8C" w:rsidRDefault="00C34D4E" w:rsidP="00C34D4E">
      <w:pPr>
        <w:ind w:firstLineChars="100" w:firstLine="240"/>
        <w:jc w:val="left"/>
        <w:rPr>
          <w:sz w:val="24"/>
          <w:szCs w:val="24"/>
        </w:rPr>
      </w:pPr>
      <w:r w:rsidRPr="00185F8C">
        <w:rPr>
          <w:rFonts w:hint="eastAsia"/>
          <w:sz w:val="24"/>
          <w:szCs w:val="24"/>
        </w:rPr>
        <w:t>※</w:t>
      </w:r>
      <w:r w:rsidRPr="00185F8C">
        <w:rPr>
          <w:rFonts w:hint="eastAsia"/>
          <w:sz w:val="24"/>
          <w:szCs w:val="24"/>
        </w:rPr>
        <w:t xml:space="preserve"> </w:t>
      </w:r>
      <w:r w:rsidR="006B1E06" w:rsidRPr="00185F8C">
        <w:rPr>
          <w:sz w:val="24"/>
          <w:szCs w:val="24"/>
        </w:rPr>
        <w:t>添付書類</w:t>
      </w:r>
    </w:p>
    <w:p w:rsidR="006B1E06" w:rsidRPr="00185F8C" w:rsidRDefault="006B1E06" w:rsidP="00C34D4E">
      <w:pPr>
        <w:ind w:firstLineChars="200" w:firstLine="480"/>
        <w:jc w:val="left"/>
        <w:rPr>
          <w:color w:val="000000" w:themeColor="text1"/>
          <w:sz w:val="24"/>
          <w:szCs w:val="24"/>
        </w:rPr>
      </w:pPr>
      <w:r w:rsidRPr="00185F8C">
        <w:rPr>
          <w:color w:val="000000" w:themeColor="text1"/>
          <w:sz w:val="24"/>
          <w:szCs w:val="24"/>
        </w:rPr>
        <w:t>（</w:t>
      </w:r>
      <w:r w:rsidR="00C34D4E" w:rsidRPr="00185F8C">
        <w:rPr>
          <w:rFonts w:hint="eastAsia"/>
          <w:color w:val="000000" w:themeColor="text1"/>
          <w:sz w:val="24"/>
          <w:szCs w:val="24"/>
        </w:rPr>
        <w:t>１</w:t>
      </w:r>
      <w:r w:rsidRPr="00185F8C">
        <w:rPr>
          <w:color w:val="000000" w:themeColor="text1"/>
          <w:sz w:val="24"/>
          <w:szCs w:val="24"/>
        </w:rPr>
        <w:t>）</w:t>
      </w:r>
      <w:bookmarkStart w:id="1" w:name="_Hlk115339002"/>
      <w:r w:rsidR="00C34D4E" w:rsidRPr="00185F8C">
        <w:rPr>
          <w:rFonts w:hint="eastAsia"/>
          <w:color w:val="000000" w:themeColor="text1"/>
          <w:sz w:val="24"/>
          <w:szCs w:val="24"/>
        </w:rPr>
        <w:t>補助対象</w:t>
      </w:r>
      <w:r w:rsidR="00C34D4E" w:rsidRPr="00185F8C">
        <w:rPr>
          <w:rFonts w:hint="eastAsia"/>
          <w:sz w:val="24"/>
          <w:szCs w:val="24"/>
        </w:rPr>
        <w:t>事業の変更内容が確認できる書類</w:t>
      </w:r>
      <w:bookmarkEnd w:id="1"/>
    </w:p>
    <w:p w:rsidR="00876648" w:rsidRPr="00D218A9" w:rsidRDefault="006B1E06" w:rsidP="00876648">
      <w:pPr>
        <w:ind w:firstLineChars="200" w:firstLine="480"/>
        <w:jc w:val="left"/>
        <w:rPr>
          <w:sz w:val="24"/>
          <w:szCs w:val="24"/>
        </w:rPr>
      </w:pPr>
      <w:r w:rsidRPr="00185F8C">
        <w:rPr>
          <w:sz w:val="24"/>
          <w:szCs w:val="24"/>
        </w:rPr>
        <w:t>（</w:t>
      </w:r>
      <w:r w:rsidR="00C34D4E" w:rsidRPr="00185F8C">
        <w:rPr>
          <w:rFonts w:hint="eastAsia"/>
          <w:sz w:val="24"/>
          <w:szCs w:val="24"/>
        </w:rPr>
        <w:t>２</w:t>
      </w:r>
      <w:r w:rsidRPr="00185F8C">
        <w:rPr>
          <w:sz w:val="24"/>
          <w:szCs w:val="24"/>
        </w:rPr>
        <w:t>）</w:t>
      </w:r>
      <w:bookmarkStart w:id="2" w:name="_Hlk115339016"/>
      <w:r w:rsidR="00C34D4E" w:rsidRPr="00185F8C">
        <w:rPr>
          <w:rFonts w:ascii="Cambria Math" w:hAnsi="Cambria Math" w:cs="Cambria Math" w:hint="eastAsia"/>
          <w:color w:val="000000" w:themeColor="text1"/>
          <w:sz w:val="24"/>
          <w:szCs w:val="24"/>
        </w:rPr>
        <w:t>変更後の補助対象事業に係る見積書の写し</w:t>
      </w:r>
      <w:bookmarkEnd w:id="2"/>
    </w:p>
    <w:sectPr w:rsidR="00876648" w:rsidRPr="00D218A9" w:rsidSect="00CC204E">
      <w:pgSz w:w="11906" w:h="16838"/>
      <w:pgMar w:top="851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41" w:rsidRDefault="00976641" w:rsidP="00292C55">
      <w:r>
        <w:separator/>
      </w:r>
    </w:p>
  </w:endnote>
  <w:endnote w:type="continuationSeparator" w:id="0">
    <w:p w:rsidR="00976641" w:rsidRDefault="00976641" w:rsidP="0029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41" w:rsidRDefault="00976641" w:rsidP="00292C55">
      <w:r>
        <w:separator/>
      </w:r>
    </w:p>
  </w:footnote>
  <w:footnote w:type="continuationSeparator" w:id="0">
    <w:p w:rsidR="00976641" w:rsidRDefault="00976641" w:rsidP="00292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FC"/>
    <w:rsid w:val="00002E7C"/>
    <w:rsid w:val="00035EAA"/>
    <w:rsid w:val="00067A51"/>
    <w:rsid w:val="00087EBB"/>
    <w:rsid w:val="000B132E"/>
    <w:rsid w:val="000B515E"/>
    <w:rsid w:val="000D19B5"/>
    <w:rsid w:val="000D5D5F"/>
    <w:rsid w:val="000F4C2D"/>
    <w:rsid w:val="00105B3E"/>
    <w:rsid w:val="00130391"/>
    <w:rsid w:val="00152103"/>
    <w:rsid w:val="00185F8C"/>
    <w:rsid w:val="00196166"/>
    <w:rsid w:val="00197921"/>
    <w:rsid w:val="001A7DB0"/>
    <w:rsid w:val="001B216A"/>
    <w:rsid w:val="00263806"/>
    <w:rsid w:val="00267DD8"/>
    <w:rsid w:val="00274831"/>
    <w:rsid w:val="0028400D"/>
    <w:rsid w:val="00292C55"/>
    <w:rsid w:val="002977BE"/>
    <w:rsid w:val="002C5115"/>
    <w:rsid w:val="00303476"/>
    <w:rsid w:val="00304005"/>
    <w:rsid w:val="00315D45"/>
    <w:rsid w:val="00375784"/>
    <w:rsid w:val="0039799A"/>
    <w:rsid w:val="003E7CD1"/>
    <w:rsid w:val="00400629"/>
    <w:rsid w:val="00444F9A"/>
    <w:rsid w:val="004451D3"/>
    <w:rsid w:val="00446FEA"/>
    <w:rsid w:val="00467104"/>
    <w:rsid w:val="004B29F5"/>
    <w:rsid w:val="004E68A0"/>
    <w:rsid w:val="00517D8C"/>
    <w:rsid w:val="00592A38"/>
    <w:rsid w:val="005C0CF0"/>
    <w:rsid w:val="00606E41"/>
    <w:rsid w:val="006158D2"/>
    <w:rsid w:val="00635A7C"/>
    <w:rsid w:val="00661B94"/>
    <w:rsid w:val="006A02A1"/>
    <w:rsid w:val="006B1E06"/>
    <w:rsid w:val="006B68F4"/>
    <w:rsid w:val="006C7537"/>
    <w:rsid w:val="006D3DE3"/>
    <w:rsid w:val="0070122B"/>
    <w:rsid w:val="007217BC"/>
    <w:rsid w:val="00724855"/>
    <w:rsid w:val="00767BF5"/>
    <w:rsid w:val="007E14C8"/>
    <w:rsid w:val="00852F15"/>
    <w:rsid w:val="00876648"/>
    <w:rsid w:val="00883F88"/>
    <w:rsid w:val="0088626B"/>
    <w:rsid w:val="008B7A36"/>
    <w:rsid w:val="008E11C1"/>
    <w:rsid w:val="0091147B"/>
    <w:rsid w:val="0093425A"/>
    <w:rsid w:val="0097628F"/>
    <w:rsid w:val="00976641"/>
    <w:rsid w:val="009E13F2"/>
    <w:rsid w:val="009F3AD9"/>
    <w:rsid w:val="00A03B40"/>
    <w:rsid w:val="00A17C42"/>
    <w:rsid w:val="00A20210"/>
    <w:rsid w:val="00A205BC"/>
    <w:rsid w:val="00A54C30"/>
    <w:rsid w:val="00A5575A"/>
    <w:rsid w:val="00A6783F"/>
    <w:rsid w:val="00AE2D3C"/>
    <w:rsid w:val="00B20D4D"/>
    <w:rsid w:val="00B6264E"/>
    <w:rsid w:val="00BA402F"/>
    <w:rsid w:val="00BA44DC"/>
    <w:rsid w:val="00BA7859"/>
    <w:rsid w:val="00BB1EFC"/>
    <w:rsid w:val="00BD6B2F"/>
    <w:rsid w:val="00BE1CA1"/>
    <w:rsid w:val="00C03634"/>
    <w:rsid w:val="00C057A8"/>
    <w:rsid w:val="00C32132"/>
    <w:rsid w:val="00C34D4E"/>
    <w:rsid w:val="00C3515B"/>
    <w:rsid w:val="00C5389F"/>
    <w:rsid w:val="00C53AE2"/>
    <w:rsid w:val="00C954D4"/>
    <w:rsid w:val="00CC153C"/>
    <w:rsid w:val="00CC204E"/>
    <w:rsid w:val="00D218A9"/>
    <w:rsid w:val="00D521F2"/>
    <w:rsid w:val="00E13271"/>
    <w:rsid w:val="00E73C75"/>
    <w:rsid w:val="00EA377C"/>
    <w:rsid w:val="00EA3BD3"/>
    <w:rsid w:val="00EB02C4"/>
    <w:rsid w:val="00F43374"/>
    <w:rsid w:val="00F57879"/>
    <w:rsid w:val="00F71E8E"/>
    <w:rsid w:val="00F821AA"/>
    <w:rsid w:val="00F964D6"/>
    <w:rsid w:val="00FA6311"/>
    <w:rsid w:val="00FC3D86"/>
    <w:rsid w:val="00FC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4FE139-0B6F-42F9-B9F5-CBF6155E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C55"/>
  </w:style>
  <w:style w:type="paragraph" w:styleId="a6">
    <w:name w:val="footer"/>
    <w:basedOn w:val="a"/>
    <w:link w:val="a7"/>
    <w:uiPriority w:val="99"/>
    <w:unhideWhenUsed/>
    <w:rsid w:val="00292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C19D-66D4-403F-BD2B-1F40375E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028032</dc:creator>
  <cp:keywords/>
  <dc:description/>
  <cp:lastModifiedBy>OY033008</cp:lastModifiedBy>
  <cp:revision>62</cp:revision>
  <cp:lastPrinted>2022-09-28T02:52:00Z</cp:lastPrinted>
  <dcterms:created xsi:type="dcterms:W3CDTF">2022-06-24T06:26:00Z</dcterms:created>
  <dcterms:modified xsi:type="dcterms:W3CDTF">2023-04-14T09:47:00Z</dcterms:modified>
</cp:coreProperties>
</file>